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C9C7" w14:textId="77777777" w:rsidR="00586537" w:rsidRPr="00586537" w:rsidRDefault="00586537" w:rsidP="00E05E94">
      <w:pPr>
        <w:rPr>
          <w:sz w:val="48"/>
          <w:szCs w:val="48"/>
        </w:rPr>
      </w:pPr>
      <w:bookmarkStart w:id="0" w:name="_GoBack"/>
      <w:bookmarkEnd w:id="0"/>
      <w:r w:rsidRPr="00586537">
        <w:rPr>
          <w:sz w:val="48"/>
          <w:szCs w:val="48"/>
        </w:rPr>
        <w:t>Snow</w:t>
      </w:r>
      <w:r w:rsidR="00E965E7">
        <w:rPr>
          <w:sz w:val="48"/>
          <w:szCs w:val="48"/>
        </w:rPr>
        <w:t xml:space="preserve"> Shoe Senior Resource Center</w:t>
      </w:r>
      <w:r w:rsidR="00E965E7">
        <w:rPr>
          <w:sz w:val="48"/>
          <w:szCs w:val="48"/>
        </w:rPr>
        <w:tab/>
        <w:t xml:space="preserve">                 </w:t>
      </w:r>
      <w:r w:rsidR="00524C56">
        <w:rPr>
          <w:sz w:val="48"/>
          <w:szCs w:val="48"/>
        </w:rPr>
        <w:t xml:space="preserve">         </w:t>
      </w:r>
      <w:r w:rsidR="00E965E7" w:rsidRPr="00524C56">
        <w:rPr>
          <w:b/>
          <w:bCs/>
          <w:sz w:val="48"/>
          <w:szCs w:val="48"/>
        </w:rPr>
        <w:t xml:space="preserve">December </w:t>
      </w:r>
      <w:r w:rsidR="00EF7887" w:rsidRPr="00524C56">
        <w:rPr>
          <w:b/>
          <w:bCs/>
          <w:sz w:val="48"/>
          <w:szCs w:val="48"/>
        </w:rPr>
        <w:t>2022</w:t>
      </w:r>
      <w:r w:rsidR="00673B2D">
        <w:rPr>
          <w:b/>
          <w:sz w:val="48"/>
          <w:szCs w:val="48"/>
        </w:rPr>
        <w:t xml:space="preserve">   </w:t>
      </w:r>
    </w:p>
    <w:p w14:paraId="0A057E09" w14:textId="77777777" w:rsidR="00586537" w:rsidRPr="003E5390" w:rsidRDefault="00586537" w:rsidP="00FD596D">
      <w:pPr>
        <w:jc w:val="right"/>
        <w:rPr>
          <w:sz w:val="12"/>
        </w:rPr>
      </w:pPr>
      <w:r w:rsidRPr="00586537">
        <w:rPr>
          <w:sz w:val="34"/>
          <w:szCs w:val="34"/>
        </w:rPr>
        <w:t xml:space="preserve">Center Manager: </w:t>
      </w:r>
      <w:r w:rsidR="00FD596D">
        <w:rPr>
          <w:sz w:val="34"/>
          <w:szCs w:val="34"/>
        </w:rPr>
        <w:t>Kelly Stocks    Email: snowshoecenter@gmail.com</w:t>
      </w:r>
      <w:r w:rsidR="00EF7887">
        <w:rPr>
          <w:sz w:val="34"/>
          <w:szCs w:val="34"/>
        </w:rPr>
        <w:t xml:space="preserve">     Call or Text: 814.387.</w:t>
      </w:r>
      <w:r w:rsidRPr="00586537">
        <w:rPr>
          <w:sz w:val="34"/>
          <w:szCs w:val="34"/>
        </w:rPr>
        <w:t>40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911"/>
        <w:gridCol w:w="2825"/>
      </w:tblGrid>
      <w:tr w:rsidR="00586537" w:rsidRPr="00586537" w14:paraId="5C3BDF02" w14:textId="77777777" w:rsidTr="001373A8">
        <w:trPr>
          <w:trHeight w:val="327"/>
        </w:trPr>
        <w:tc>
          <w:tcPr>
            <w:tcW w:w="2868" w:type="dxa"/>
          </w:tcPr>
          <w:p w14:paraId="0FC0CF3A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868" w:type="dxa"/>
          </w:tcPr>
          <w:p w14:paraId="72DAA122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868" w:type="dxa"/>
          </w:tcPr>
          <w:p w14:paraId="486496FA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11" w:type="dxa"/>
          </w:tcPr>
          <w:p w14:paraId="5600D7F3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79696B07" w14:textId="77777777" w:rsidR="00586537" w:rsidRPr="00586537" w:rsidRDefault="00586537" w:rsidP="00586537">
            <w:pPr>
              <w:jc w:val="center"/>
              <w:rPr>
                <w:b/>
                <w:sz w:val="28"/>
                <w:szCs w:val="28"/>
              </w:rPr>
            </w:pPr>
            <w:r w:rsidRPr="00586537">
              <w:rPr>
                <w:b/>
                <w:sz w:val="28"/>
                <w:szCs w:val="28"/>
              </w:rPr>
              <w:t>Friday</w:t>
            </w:r>
          </w:p>
        </w:tc>
      </w:tr>
      <w:tr w:rsidR="00586537" w:rsidRPr="00586537" w14:paraId="37AE62B0" w14:textId="77777777" w:rsidTr="001373A8">
        <w:trPr>
          <w:trHeight w:val="1745"/>
        </w:trPr>
        <w:tc>
          <w:tcPr>
            <w:tcW w:w="2868" w:type="dxa"/>
          </w:tcPr>
          <w:p w14:paraId="7FE7261E" w14:textId="77777777" w:rsidR="00586537" w:rsidRPr="00A45E67" w:rsidRDefault="00586537" w:rsidP="00FC550A">
            <w:pPr>
              <w:jc w:val="right"/>
            </w:pPr>
          </w:p>
          <w:p w14:paraId="61AE374B" w14:textId="77777777" w:rsidR="00586537" w:rsidRPr="00A45E67" w:rsidRDefault="00586537" w:rsidP="009F5E64">
            <w:pPr>
              <w:jc w:val="center"/>
            </w:pPr>
          </w:p>
        </w:tc>
        <w:tc>
          <w:tcPr>
            <w:tcW w:w="2868" w:type="dxa"/>
          </w:tcPr>
          <w:p w14:paraId="738C35C0" w14:textId="77777777" w:rsidR="00A953C7" w:rsidRDefault="0042414E" w:rsidP="00FC550A">
            <w:pPr>
              <w:jc w:val="right"/>
            </w:pPr>
            <w:r>
              <w:t xml:space="preserve">   </w:t>
            </w:r>
            <w:r w:rsidR="007934F8">
              <w:t xml:space="preserve">                              </w:t>
            </w:r>
          </w:p>
          <w:p w14:paraId="64F6EA1A" w14:textId="77777777" w:rsidR="00FE223C" w:rsidRPr="00A45E67" w:rsidRDefault="00FE223C" w:rsidP="00FE223C">
            <w:pPr>
              <w:jc w:val="center"/>
            </w:pPr>
          </w:p>
        </w:tc>
        <w:tc>
          <w:tcPr>
            <w:tcW w:w="2868" w:type="dxa"/>
          </w:tcPr>
          <w:p w14:paraId="6F7FE240" w14:textId="77777777" w:rsidR="00912CB5" w:rsidRDefault="001A3FEF" w:rsidP="00FE223C">
            <w:pPr>
              <w:jc w:val="both"/>
            </w:pPr>
            <w:r>
              <w:t xml:space="preserve">                   </w:t>
            </w:r>
            <w:r w:rsidR="00FE223C">
              <w:t xml:space="preserve"> </w:t>
            </w:r>
            <w:r w:rsidR="00E965E7">
              <w:t xml:space="preserve">                      </w:t>
            </w:r>
          </w:p>
          <w:p w14:paraId="1817A64A" w14:textId="77777777" w:rsidR="00912CB5" w:rsidRDefault="00912CB5" w:rsidP="005F46FD"/>
          <w:p w14:paraId="5E53343B" w14:textId="77777777" w:rsidR="001B6899" w:rsidRPr="0042414E" w:rsidRDefault="001B6899" w:rsidP="00FE223C">
            <w:pPr>
              <w:jc w:val="both"/>
            </w:pPr>
          </w:p>
        </w:tc>
        <w:tc>
          <w:tcPr>
            <w:tcW w:w="2911" w:type="dxa"/>
            <w:tcBorders>
              <w:right w:val="single" w:sz="4" w:space="0" w:color="auto"/>
            </w:tcBorders>
          </w:tcPr>
          <w:p w14:paraId="3907A2FC" w14:textId="77777777" w:rsidR="00835210" w:rsidRDefault="00E965E7" w:rsidP="00BD70FD">
            <w:pPr>
              <w:jc w:val="right"/>
            </w:pPr>
            <w:r>
              <w:t>1</w:t>
            </w:r>
            <w:r w:rsidR="0042414E">
              <w:t xml:space="preserve">                   </w:t>
            </w:r>
            <w:r w:rsidR="00B67C7A">
              <w:t xml:space="preserve">       </w:t>
            </w:r>
            <w:r w:rsidR="00835210">
              <w:t xml:space="preserve">     </w:t>
            </w:r>
            <w:r w:rsidR="00BD70FD">
              <w:t xml:space="preserve"> </w:t>
            </w:r>
            <w:r w:rsidR="001A3FEF">
              <w:t xml:space="preserve">  </w:t>
            </w:r>
          </w:p>
          <w:p w14:paraId="7504786F" w14:textId="77777777" w:rsidR="00FC550A" w:rsidRPr="0042414E" w:rsidRDefault="00FC550A" w:rsidP="0042414E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0D3" w14:textId="77777777" w:rsidR="005F44C6" w:rsidRDefault="00E965E7" w:rsidP="00BD70FD">
            <w:pPr>
              <w:jc w:val="right"/>
            </w:pPr>
            <w:r>
              <w:t>2</w:t>
            </w:r>
            <w:r w:rsidR="00FE223C">
              <w:t xml:space="preserve">                     </w:t>
            </w:r>
          </w:p>
          <w:p w14:paraId="0C312B14" w14:textId="77777777" w:rsidR="00912CB5" w:rsidRDefault="00E965E7" w:rsidP="00E965E7">
            <w:pPr>
              <w:jc w:val="center"/>
            </w:pPr>
            <w:r>
              <w:t>Altoona Shopping</w:t>
            </w:r>
          </w:p>
          <w:p w14:paraId="554E4B5F" w14:textId="77777777" w:rsidR="00E965E7" w:rsidRPr="00912CB5" w:rsidRDefault="00E965E7" w:rsidP="00E965E7">
            <w:pPr>
              <w:jc w:val="center"/>
            </w:pPr>
            <w:r>
              <w:t>Mall- Oriental Buf</w:t>
            </w:r>
            <w:r w:rsidR="003850AB">
              <w:t>f</w:t>
            </w:r>
            <w:r>
              <w:t>et and Boscov’s</w:t>
            </w:r>
          </w:p>
        </w:tc>
      </w:tr>
      <w:tr w:rsidR="00586537" w:rsidRPr="00586537" w14:paraId="50227B41" w14:textId="77777777" w:rsidTr="00FD596D">
        <w:trPr>
          <w:trHeight w:val="1502"/>
        </w:trPr>
        <w:tc>
          <w:tcPr>
            <w:tcW w:w="2868" w:type="dxa"/>
          </w:tcPr>
          <w:p w14:paraId="380CD859" w14:textId="77777777" w:rsidR="00586537" w:rsidRDefault="00E965E7" w:rsidP="00BD70FD">
            <w:pPr>
              <w:jc w:val="right"/>
            </w:pPr>
            <w:r>
              <w:t>5</w:t>
            </w:r>
          </w:p>
          <w:p w14:paraId="5FD4A313" w14:textId="77777777" w:rsidR="00652EF9" w:rsidRPr="00A45E67" w:rsidRDefault="00652EF9" w:rsidP="00E965E7">
            <w:pPr>
              <w:jc w:val="center"/>
            </w:pPr>
          </w:p>
        </w:tc>
        <w:tc>
          <w:tcPr>
            <w:tcW w:w="2868" w:type="dxa"/>
          </w:tcPr>
          <w:p w14:paraId="7B80FA72" w14:textId="77777777" w:rsidR="00A953C7" w:rsidRDefault="00E965E7" w:rsidP="00BD70FD">
            <w:pPr>
              <w:jc w:val="right"/>
            </w:pPr>
            <w:r>
              <w:t>6</w:t>
            </w:r>
            <w:r w:rsidR="001A3FEF">
              <w:t xml:space="preserve">      </w:t>
            </w:r>
            <w:r w:rsidR="00B67C7A">
              <w:t xml:space="preserve">                                </w:t>
            </w:r>
          </w:p>
          <w:p w14:paraId="1E14F2DC" w14:textId="77777777" w:rsidR="007723D7" w:rsidRDefault="00B67C7A" w:rsidP="005F46FD">
            <w:pPr>
              <w:jc w:val="center"/>
            </w:pPr>
            <w:r>
              <w:t>Coffee &amp; Snacks</w:t>
            </w:r>
          </w:p>
          <w:p w14:paraId="24B596C0" w14:textId="77777777" w:rsidR="004526A3" w:rsidRDefault="00FD596D" w:rsidP="00FD596D">
            <w:pPr>
              <w:jc w:val="center"/>
            </w:pPr>
            <w:r>
              <w:t>Rummikub</w:t>
            </w:r>
            <w:r w:rsidR="00912CB5">
              <w:t>/Cards</w:t>
            </w:r>
          </w:p>
          <w:p w14:paraId="6564F966" w14:textId="77777777" w:rsidR="00A953C7" w:rsidRDefault="00A953C7" w:rsidP="00B67C7A">
            <w:pPr>
              <w:jc w:val="center"/>
            </w:pPr>
            <w:r>
              <w:t>11:30 Lunch</w:t>
            </w:r>
          </w:p>
          <w:p w14:paraId="6DC099FD" w14:textId="77777777" w:rsidR="00A953C7" w:rsidRPr="00A45E67" w:rsidRDefault="00FE223C" w:rsidP="00524C56">
            <w:pPr>
              <w:jc w:val="center"/>
            </w:pPr>
            <w:r>
              <w:t>Dime Bingo</w:t>
            </w:r>
          </w:p>
        </w:tc>
        <w:tc>
          <w:tcPr>
            <w:tcW w:w="2868" w:type="dxa"/>
          </w:tcPr>
          <w:p w14:paraId="10E07A3F" w14:textId="77777777" w:rsidR="00586537" w:rsidRDefault="00E965E7" w:rsidP="000949D5">
            <w:pPr>
              <w:jc w:val="right"/>
            </w:pPr>
            <w:r>
              <w:t>7</w:t>
            </w:r>
            <w:r w:rsidR="00364935">
              <w:t xml:space="preserve">                </w:t>
            </w:r>
            <w:r w:rsidR="000949D5">
              <w:t xml:space="preserve"> </w:t>
            </w:r>
          </w:p>
          <w:p w14:paraId="0EBE75C4" w14:textId="77777777" w:rsidR="00912CB5" w:rsidRDefault="00E965E7" w:rsidP="005F46FD">
            <w:pPr>
              <w:jc w:val="center"/>
            </w:pPr>
            <w:r>
              <w:t>Philipsburg True Value</w:t>
            </w:r>
          </w:p>
          <w:p w14:paraId="3BB8A07E" w14:textId="77777777" w:rsidR="00E965E7" w:rsidRDefault="00E965E7" w:rsidP="005F46FD">
            <w:pPr>
              <w:jc w:val="center"/>
            </w:pPr>
            <w:r>
              <w:t>Conklin’s Corners</w:t>
            </w:r>
          </w:p>
          <w:p w14:paraId="34F1D5C5" w14:textId="77777777" w:rsidR="00E965E7" w:rsidRPr="00A45E67" w:rsidRDefault="00E965E7" w:rsidP="005F46FD">
            <w:pPr>
              <w:jc w:val="center"/>
            </w:pPr>
            <w:r>
              <w:t>Burke’s and Pizza Hut</w:t>
            </w:r>
          </w:p>
        </w:tc>
        <w:tc>
          <w:tcPr>
            <w:tcW w:w="2911" w:type="dxa"/>
          </w:tcPr>
          <w:p w14:paraId="3CA2B1CC" w14:textId="77777777" w:rsidR="00E965E7" w:rsidRDefault="00E965E7" w:rsidP="00E965E7">
            <w:pPr>
              <w:jc w:val="right"/>
            </w:pPr>
            <w:r>
              <w:t>8</w:t>
            </w:r>
          </w:p>
          <w:p w14:paraId="488BA0AC" w14:textId="77777777" w:rsidR="007723D7" w:rsidRDefault="00E965E7" w:rsidP="00E965E7">
            <w:pPr>
              <w:jc w:val="center"/>
            </w:pPr>
            <w:r>
              <w:t xml:space="preserve">Coffee and </w:t>
            </w:r>
            <w:r w:rsidR="003850AB">
              <w:t>S</w:t>
            </w:r>
            <w:r>
              <w:t>nacks</w:t>
            </w:r>
          </w:p>
          <w:p w14:paraId="2F9FBDDA" w14:textId="77777777" w:rsidR="00E965E7" w:rsidRDefault="00E965E7" w:rsidP="00E965E7">
            <w:pPr>
              <w:jc w:val="center"/>
            </w:pPr>
            <w:r>
              <w:t>Rummikub/</w:t>
            </w:r>
            <w:r w:rsidR="003850AB">
              <w:t>C</w:t>
            </w:r>
            <w:r>
              <w:t>ards</w:t>
            </w:r>
          </w:p>
          <w:p w14:paraId="1E432618" w14:textId="77777777" w:rsidR="00E965E7" w:rsidRDefault="00E965E7" w:rsidP="00E965E7">
            <w:pPr>
              <w:jc w:val="center"/>
            </w:pPr>
            <w:r>
              <w:t>11:30 Lunch</w:t>
            </w:r>
          </w:p>
          <w:p w14:paraId="11192EA7" w14:textId="77777777" w:rsidR="00E965E7" w:rsidRPr="00E965E7" w:rsidRDefault="00E965E7" w:rsidP="00E965E7">
            <w:pPr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14:paraId="0E1F7E89" w14:textId="77777777" w:rsidR="005F46FD" w:rsidRDefault="00E965E7" w:rsidP="005F46FD">
            <w:pPr>
              <w:jc w:val="right"/>
            </w:pPr>
            <w:r>
              <w:t>9</w:t>
            </w:r>
          </w:p>
          <w:p w14:paraId="6945F448" w14:textId="77777777" w:rsidR="005F46FD" w:rsidRDefault="005F46FD" w:rsidP="005F46FD"/>
          <w:p w14:paraId="3BB955EF" w14:textId="77777777" w:rsidR="004549E1" w:rsidRPr="005F46FD" w:rsidRDefault="004549E1" w:rsidP="005F46FD">
            <w:pPr>
              <w:jc w:val="center"/>
              <w:rPr>
                <w:b/>
              </w:rPr>
            </w:pPr>
          </w:p>
        </w:tc>
      </w:tr>
      <w:tr w:rsidR="00586537" w:rsidRPr="00586537" w14:paraId="0AEBDDC9" w14:textId="77777777" w:rsidTr="006E1C9C">
        <w:trPr>
          <w:trHeight w:val="1889"/>
        </w:trPr>
        <w:tc>
          <w:tcPr>
            <w:tcW w:w="2868" w:type="dxa"/>
          </w:tcPr>
          <w:p w14:paraId="55DF46C0" w14:textId="77777777" w:rsidR="00586537" w:rsidRPr="00A45E67" w:rsidRDefault="001A3FEF" w:rsidP="00586537">
            <w:r>
              <w:t xml:space="preserve">                                        </w:t>
            </w:r>
            <w:r w:rsidR="00E965E7">
              <w:t>12</w:t>
            </w:r>
          </w:p>
          <w:p w14:paraId="71AA214B" w14:textId="77777777" w:rsidR="00673B2D" w:rsidRPr="001B6899" w:rsidRDefault="00673B2D" w:rsidP="006D5622">
            <w:pPr>
              <w:jc w:val="center"/>
            </w:pPr>
          </w:p>
        </w:tc>
        <w:tc>
          <w:tcPr>
            <w:tcW w:w="2868" w:type="dxa"/>
          </w:tcPr>
          <w:p w14:paraId="26CC2984" w14:textId="77777777" w:rsidR="00A953C7" w:rsidRDefault="00E965E7" w:rsidP="001B6899">
            <w:pPr>
              <w:jc w:val="right"/>
            </w:pPr>
            <w:r>
              <w:t>13</w:t>
            </w:r>
            <w:r w:rsidR="00B67C7A">
              <w:t xml:space="preserve">                                   </w:t>
            </w:r>
          </w:p>
          <w:p w14:paraId="01617CC2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13FBBCC0" w14:textId="77777777" w:rsidR="00912CB5" w:rsidRDefault="00912CB5" w:rsidP="00B67C7A">
            <w:pPr>
              <w:jc w:val="center"/>
            </w:pPr>
            <w:r>
              <w:t>Rummikub/Cards</w:t>
            </w:r>
          </w:p>
          <w:p w14:paraId="3B84D3EA" w14:textId="77777777" w:rsidR="00FE223C" w:rsidRDefault="00FE223C" w:rsidP="00B67C7A">
            <w:pPr>
              <w:jc w:val="center"/>
            </w:pPr>
            <w:r>
              <w:t>11-</w:t>
            </w:r>
            <w:r w:rsidR="003850AB">
              <w:t>SHARE w/Jenn</w:t>
            </w:r>
          </w:p>
          <w:p w14:paraId="71C285E5" w14:textId="77777777" w:rsidR="00E965E7" w:rsidRDefault="00E965E7" w:rsidP="00B67C7A">
            <w:pPr>
              <w:jc w:val="center"/>
            </w:pPr>
            <w:r>
              <w:t>11:30 Lunch</w:t>
            </w:r>
          </w:p>
          <w:p w14:paraId="4E978818" w14:textId="77777777" w:rsidR="007723D7" w:rsidRPr="00A45E67" w:rsidRDefault="007723D7" w:rsidP="00AA2CA7">
            <w:pPr>
              <w:jc w:val="center"/>
            </w:pPr>
          </w:p>
        </w:tc>
        <w:tc>
          <w:tcPr>
            <w:tcW w:w="2868" w:type="dxa"/>
          </w:tcPr>
          <w:p w14:paraId="264CDBC2" w14:textId="77777777" w:rsidR="006219A1" w:rsidRDefault="00E965E7" w:rsidP="005F46FD">
            <w:pPr>
              <w:jc w:val="right"/>
            </w:pPr>
            <w:r>
              <w:t>14</w:t>
            </w:r>
            <w:r w:rsidR="00FD596D">
              <w:t xml:space="preserve">                                        </w:t>
            </w:r>
          </w:p>
          <w:p w14:paraId="6D976F8D" w14:textId="77777777" w:rsidR="007723D7" w:rsidRDefault="00C01A48" w:rsidP="005F46FD">
            <w:pPr>
              <w:jc w:val="center"/>
            </w:pPr>
            <w:r>
              <w:t>Home Goods</w:t>
            </w:r>
          </w:p>
          <w:p w14:paraId="659F5866" w14:textId="77777777" w:rsidR="00C01A48" w:rsidRDefault="00C01A48" w:rsidP="005F46FD">
            <w:pPr>
              <w:jc w:val="center"/>
            </w:pPr>
            <w:r>
              <w:t>Target</w:t>
            </w:r>
          </w:p>
          <w:p w14:paraId="2D0F3BB7" w14:textId="77777777" w:rsidR="00C01A48" w:rsidRDefault="00C01A48" w:rsidP="005F46FD">
            <w:pPr>
              <w:jc w:val="center"/>
            </w:pPr>
            <w:r>
              <w:t>Cracker Barrel</w:t>
            </w:r>
          </w:p>
          <w:p w14:paraId="3C729C38" w14:textId="77777777" w:rsidR="00C01A48" w:rsidRDefault="00C01A48" w:rsidP="005F46FD">
            <w:pPr>
              <w:jc w:val="center"/>
            </w:pPr>
            <w:r>
              <w:t>Kohl’s</w:t>
            </w:r>
          </w:p>
          <w:p w14:paraId="13DFE7CA" w14:textId="77777777" w:rsidR="00C01A48" w:rsidRPr="00453D33" w:rsidRDefault="00C01A48" w:rsidP="005F46FD">
            <w:pPr>
              <w:jc w:val="center"/>
            </w:pPr>
          </w:p>
        </w:tc>
        <w:tc>
          <w:tcPr>
            <w:tcW w:w="2911" w:type="dxa"/>
          </w:tcPr>
          <w:p w14:paraId="0FCBE2E3" w14:textId="77777777" w:rsidR="009D6B5B" w:rsidRDefault="00E965E7" w:rsidP="00D70124">
            <w:pPr>
              <w:jc w:val="right"/>
            </w:pPr>
            <w:r>
              <w:t>15</w:t>
            </w:r>
            <w:r w:rsidR="00D70124">
              <w:t xml:space="preserve">              </w:t>
            </w:r>
          </w:p>
          <w:p w14:paraId="1BCBE247" w14:textId="77777777" w:rsidR="00AA2CA7" w:rsidRDefault="00C01A48" w:rsidP="00B1608A">
            <w:pPr>
              <w:jc w:val="center"/>
            </w:pPr>
            <w:r>
              <w:t>Coffee &amp; snacks</w:t>
            </w:r>
          </w:p>
          <w:p w14:paraId="77B48007" w14:textId="77777777" w:rsidR="00C01A48" w:rsidRDefault="00C01A48" w:rsidP="00B1608A">
            <w:pPr>
              <w:jc w:val="center"/>
            </w:pPr>
            <w:r>
              <w:t>Rummikub/Cards</w:t>
            </w:r>
          </w:p>
          <w:p w14:paraId="62A07C42" w14:textId="77777777" w:rsidR="00C01A48" w:rsidRDefault="00C01A48" w:rsidP="00B1608A">
            <w:pPr>
              <w:jc w:val="center"/>
            </w:pPr>
            <w:r>
              <w:t xml:space="preserve">Putting </w:t>
            </w:r>
            <w:r w:rsidR="003850AB">
              <w:t>G</w:t>
            </w:r>
            <w:r>
              <w:t xml:space="preserve">ift </w:t>
            </w:r>
            <w:r w:rsidR="003850AB">
              <w:t>B</w:t>
            </w:r>
            <w:r>
              <w:t xml:space="preserve">ags </w:t>
            </w:r>
            <w:r w:rsidR="003850AB">
              <w:t>T</w:t>
            </w:r>
            <w:r>
              <w:t>ogether for HDM’S</w:t>
            </w:r>
          </w:p>
          <w:p w14:paraId="41CBE996" w14:textId="77777777" w:rsidR="00C01A48" w:rsidRDefault="00C01A48" w:rsidP="00B1608A">
            <w:pPr>
              <w:jc w:val="center"/>
            </w:pPr>
            <w:r>
              <w:t>11:30 Lunch</w:t>
            </w:r>
          </w:p>
          <w:p w14:paraId="46CCF1C3" w14:textId="77777777" w:rsidR="00C01A48" w:rsidRPr="00B03D3F" w:rsidRDefault="00C01A48" w:rsidP="00B1608A">
            <w:pPr>
              <w:jc w:val="center"/>
            </w:pPr>
          </w:p>
        </w:tc>
        <w:tc>
          <w:tcPr>
            <w:tcW w:w="2825" w:type="dxa"/>
          </w:tcPr>
          <w:p w14:paraId="3F63B09D" w14:textId="77777777" w:rsidR="005F44C6" w:rsidRDefault="00E965E7" w:rsidP="005F44C6">
            <w:pPr>
              <w:jc w:val="right"/>
            </w:pPr>
            <w:r>
              <w:t>16</w:t>
            </w:r>
          </w:p>
          <w:p w14:paraId="6E7B4AA7" w14:textId="77777777" w:rsidR="00775048" w:rsidRPr="00A45E67" w:rsidRDefault="00775048" w:rsidP="00B03D3F">
            <w:pPr>
              <w:jc w:val="center"/>
            </w:pPr>
          </w:p>
        </w:tc>
      </w:tr>
      <w:tr w:rsidR="00586537" w:rsidRPr="00586537" w14:paraId="0193536C" w14:textId="77777777" w:rsidTr="00FD596D">
        <w:trPr>
          <w:trHeight w:val="1439"/>
        </w:trPr>
        <w:tc>
          <w:tcPr>
            <w:tcW w:w="2868" w:type="dxa"/>
          </w:tcPr>
          <w:p w14:paraId="15A817E7" w14:textId="77777777" w:rsidR="007A2C69" w:rsidRPr="00E965E7" w:rsidRDefault="00E965E7" w:rsidP="007A2C69">
            <w:pPr>
              <w:jc w:val="right"/>
            </w:pPr>
            <w:r w:rsidRPr="00E965E7">
              <w:t>19</w:t>
            </w:r>
            <w:r w:rsidR="001A3FEF" w:rsidRPr="00E965E7">
              <w:t xml:space="preserve">                                </w:t>
            </w:r>
          </w:p>
          <w:p w14:paraId="6CA9AF04" w14:textId="77777777" w:rsidR="009F5E64" w:rsidRPr="00A45E67" w:rsidRDefault="009F5E64" w:rsidP="00652EF9">
            <w:pPr>
              <w:jc w:val="center"/>
            </w:pPr>
            <w:r>
              <w:t xml:space="preserve"> </w:t>
            </w:r>
          </w:p>
        </w:tc>
        <w:tc>
          <w:tcPr>
            <w:tcW w:w="2868" w:type="dxa"/>
          </w:tcPr>
          <w:p w14:paraId="44AC0BD6" w14:textId="77777777" w:rsidR="00A953C7" w:rsidRDefault="001A3FEF" w:rsidP="00A953C7">
            <w:pPr>
              <w:jc w:val="both"/>
            </w:pPr>
            <w:r>
              <w:t xml:space="preserve">   </w:t>
            </w:r>
            <w:r w:rsidR="00A953C7">
              <w:t xml:space="preserve"> </w:t>
            </w:r>
            <w:r w:rsidR="00B67C7A">
              <w:t xml:space="preserve">                                    </w:t>
            </w:r>
            <w:r w:rsidR="00E965E7">
              <w:t>20</w:t>
            </w:r>
          </w:p>
          <w:p w14:paraId="174EF36D" w14:textId="77777777" w:rsidR="00B67C7A" w:rsidRDefault="00B67C7A" w:rsidP="00B67C7A">
            <w:pPr>
              <w:jc w:val="center"/>
            </w:pPr>
            <w:r>
              <w:t>Coffee &amp; Snacks</w:t>
            </w:r>
          </w:p>
          <w:p w14:paraId="4ADD588A" w14:textId="77777777" w:rsidR="00A953C7" w:rsidRDefault="00E87EED" w:rsidP="00B67C7A">
            <w:pPr>
              <w:jc w:val="center"/>
            </w:pPr>
            <w:r>
              <w:t>Rummikub</w:t>
            </w:r>
            <w:r w:rsidR="00AA2CA7">
              <w:t>/Cards</w:t>
            </w:r>
          </w:p>
          <w:p w14:paraId="289A8BF6" w14:textId="77777777" w:rsidR="007F1D77" w:rsidRDefault="00E965E7" w:rsidP="00B67C7A">
            <w:pPr>
              <w:jc w:val="center"/>
            </w:pPr>
            <w:r>
              <w:t>December</w:t>
            </w:r>
            <w:r w:rsidR="00AA2CA7">
              <w:t xml:space="preserve"> Birthday’s</w:t>
            </w:r>
          </w:p>
          <w:p w14:paraId="4BF83070" w14:textId="77777777" w:rsidR="00586537" w:rsidRDefault="007F1D77" w:rsidP="007F1D77">
            <w:pPr>
              <w:jc w:val="center"/>
            </w:pPr>
            <w:r>
              <w:t xml:space="preserve">11:30 Lunch </w:t>
            </w:r>
          </w:p>
          <w:p w14:paraId="0B670AE3" w14:textId="77777777" w:rsidR="007723D7" w:rsidRPr="00A45E67" w:rsidRDefault="00E965E7" w:rsidP="007F1D77">
            <w:pPr>
              <w:jc w:val="center"/>
            </w:pPr>
            <w:r>
              <w:t>Christmas</w:t>
            </w:r>
            <w:r w:rsidR="003850AB">
              <w:t xml:space="preserve"> </w:t>
            </w:r>
            <w:r>
              <w:t>Party</w:t>
            </w:r>
          </w:p>
        </w:tc>
        <w:tc>
          <w:tcPr>
            <w:tcW w:w="2868" w:type="dxa"/>
          </w:tcPr>
          <w:p w14:paraId="0B1963E9" w14:textId="77777777" w:rsidR="00352E9A" w:rsidRDefault="00E965E7" w:rsidP="00352E9A">
            <w:pPr>
              <w:jc w:val="right"/>
            </w:pPr>
            <w:r>
              <w:t>21</w:t>
            </w:r>
          </w:p>
          <w:p w14:paraId="681A9305" w14:textId="77777777" w:rsidR="0078351F" w:rsidRDefault="0078351F" w:rsidP="005F46FD">
            <w:pPr>
              <w:jc w:val="center"/>
            </w:pPr>
          </w:p>
          <w:p w14:paraId="5E871B8E" w14:textId="77777777" w:rsidR="007F1D77" w:rsidRPr="00A45E67" w:rsidRDefault="007F1D77" w:rsidP="007723D7">
            <w:pPr>
              <w:jc w:val="center"/>
            </w:pPr>
          </w:p>
        </w:tc>
        <w:tc>
          <w:tcPr>
            <w:tcW w:w="2911" w:type="dxa"/>
          </w:tcPr>
          <w:p w14:paraId="0038F048" w14:textId="77777777" w:rsidR="001B6899" w:rsidRDefault="00E965E7" w:rsidP="007F1D77">
            <w:pPr>
              <w:jc w:val="right"/>
            </w:pPr>
            <w:r>
              <w:t>22</w:t>
            </w:r>
          </w:p>
          <w:p w14:paraId="23669788" w14:textId="77777777" w:rsidR="007723D7" w:rsidRDefault="00E965E7" w:rsidP="005F46FD">
            <w:pPr>
              <w:jc w:val="center"/>
            </w:pPr>
            <w:r>
              <w:t>Coffee &amp; Snacks</w:t>
            </w:r>
          </w:p>
          <w:p w14:paraId="31CFF7AD" w14:textId="77777777" w:rsidR="00E965E7" w:rsidRDefault="00E965E7" w:rsidP="005F46FD">
            <w:pPr>
              <w:jc w:val="center"/>
            </w:pPr>
            <w:r>
              <w:t>Rummikub/Cards</w:t>
            </w:r>
          </w:p>
          <w:p w14:paraId="125D83B6" w14:textId="77777777" w:rsidR="00E965E7" w:rsidRDefault="00E965E7" w:rsidP="005F46FD">
            <w:pPr>
              <w:jc w:val="center"/>
            </w:pPr>
            <w:r>
              <w:t>11:30 Lunch</w:t>
            </w:r>
          </w:p>
          <w:p w14:paraId="2892AB1F" w14:textId="77777777" w:rsidR="00E965E7" w:rsidRPr="00AA2CA7" w:rsidRDefault="00E965E7" w:rsidP="005F46FD">
            <w:pPr>
              <w:jc w:val="center"/>
            </w:pPr>
          </w:p>
        </w:tc>
        <w:tc>
          <w:tcPr>
            <w:tcW w:w="2825" w:type="dxa"/>
          </w:tcPr>
          <w:p w14:paraId="1DBB7B1D" w14:textId="77777777" w:rsidR="00586537" w:rsidRPr="00A45E67" w:rsidRDefault="00E965E7" w:rsidP="00BD70FD">
            <w:pPr>
              <w:jc w:val="right"/>
            </w:pPr>
            <w:r>
              <w:t>23</w:t>
            </w:r>
            <w:r w:rsidR="001A3FEF">
              <w:t xml:space="preserve">                                      </w:t>
            </w:r>
            <w:r w:rsidR="00BD70FD">
              <w:t xml:space="preserve">     </w:t>
            </w:r>
          </w:p>
          <w:p w14:paraId="3C6EB983" w14:textId="77777777" w:rsidR="00E965E7" w:rsidRDefault="003850AB" w:rsidP="0078351F">
            <w:pPr>
              <w:jc w:val="center"/>
            </w:pPr>
            <w:r>
              <w:t>Center Closed</w:t>
            </w:r>
          </w:p>
          <w:p w14:paraId="7ECFB658" w14:textId="77777777" w:rsidR="003850AB" w:rsidRPr="00453D33" w:rsidRDefault="003850AB" w:rsidP="0078351F">
            <w:pPr>
              <w:jc w:val="center"/>
            </w:pPr>
            <w:r>
              <w:t>Merry Christmas</w:t>
            </w:r>
          </w:p>
        </w:tc>
      </w:tr>
      <w:tr w:rsidR="009F5E64" w:rsidRPr="00586537" w14:paraId="07F910C6" w14:textId="77777777" w:rsidTr="00FD596D">
        <w:trPr>
          <w:trHeight w:val="1457"/>
        </w:trPr>
        <w:tc>
          <w:tcPr>
            <w:tcW w:w="2868" w:type="dxa"/>
          </w:tcPr>
          <w:p w14:paraId="0BF3F6AF" w14:textId="77777777" w:rsidR="00E965E7" w:rsidRDefault="00E965E7" w:rsidP="00AA2CA7">
            <w:pPr>
              <w:jc w:val="right"/>
            </w:pPr>
            <w:r>
              <w:t>26</w:t>
            </w:r>
          </w:p>
          <w:p w14:paraId="294B3DA4" w14:textId="77777777" w:rsidR="009F5E64" w:rsidRDefault="003850AB" w:rsidP="00E965E7">
            <w:pPr>
              <w:jc w:val="center"/>
            </w:pPr>
            <w:r>
              <w:t>Center Closed</w:t>
            </w:r>
          </w:p>
          <w:p w14:paraId="4688860C" w14:textId="77777777" w:rsidR="00E965E7" w:rsidRPr="00AA2CA7" w:rsidRDefault="00E965E7" w:rsidP="00E965E7">
            <w:pPr>
              <w:jc w:val="center"/>
            </w:pPr>
          </w:p>
        </w:tc>
        <w:tc>
          <w:tcPr>
            <w:tcW w:w="2868" w:type="dxa"/>
          </w:tcPr>
          <w:p w14:paraId="7E8B44CC" w14:textId="77777777" w:rsidR="00FD596D" w:rsidRDefault="00FD596D" w:rsidP="00FD596D">
            <w:r>
              <w:t xml:space="preserve">          </w:t>
            </w:r>
            <w:r w:rsidR="005F46FD">
              <w:t xml:space="preserve">                              </w:t>
            </w:r>
            <w:r w:rsidR="00E965E7">
              <w:t>27</w:t>
            </w:r>
          </w:p>
          <w:p w14:paraId="3FDB44BD" w14:textId="77777777" w:rsidR="00FD596D" w:rsidRDefault="00FD596D" w:rsidP="00FD596D">
            <w:pPr>
              <w:jc w:val="center"/>
            </w:pPr>
            <w:r>
              <w:t>Coffee &amp; Snacks</w:t>
            </w:r>
          </w:p>
          <w:p w14:paraId="59E8DF99" w14:textId="77777777" w:rsidR="007F1D77" w:rsidRDefault="007F1D77" w:rsidP="00FD596D">
            <w:pPr>
              <w:jc w:val="center"/>
            </w:pPr>
            <w:r>
              <w:t>Cards</w:t>
            </w:r>
          </w:p>
          <w:p w14:paraId="55D6E1B9" w14:textId="77777777" w:rsidR="00FD596D" w:rsidRDefault="00FD596D" w:rsidP="00FD596D">
            <w:pPr>
              <w:jc w:val="center"/>
            </w:pPr>
            <w:r>
              <w:t>Rummikub</w:t>
            </w:r>
          </w:p>
          <w:p w14:paraId="2F9E5AB0" w14:textId="77777777" w:rsidR="009F5E64" w:rsidRDefault="00FD596D" w:rsidP="007723D7">
            <w:pPr>
              <w:jc w:val="center"/>
            </w:pPr>
            <w:r>
              <w:t>11:30 Lunch</w:t>
            </w:r>
          </w:p>
          <w:p w14:paraId="6909DBAA" w14:textId="77777777" w:rsidR="00E965E7" w:rsidRDefault="00E965E7" w:rsidP="007723D7">
            <w:pPr>
              <w:jc w:val="center"/>
            </w:pPr>
            <w:r>
              <w:t>New Year’s Party</w:t>
            </w:r>
          </w:p>
        </w:tc>
        <w:tc>
          <w:tcPr>
            <w:tcW w:w="2868" w:type="dxa"/>
          </w:tcPr>
          <w:p w14:paraId="3A3CFEC5" w14:textId="77777777" w:rsidR="00FE223C" w:rsidRDefault="00FE223C" w:rsidP="00AA2CA7">
            <w:pPr>
              <w:tabs>
                <w:tab w:val="right" w:pos="2652"/>
              </w:tabs>
              <w:jc w:val="both"/>
            </w:pPr>
            <w:r>
              <w:t xml:space="preserve">          </w:t>
            </w:r>
            <w:r w:rsidR="005F46FD">
              <w:t xml:space="preserve">         </w:t>
            </w:r>
            <w:r w:rsidR="00E965E7">
              <w:tab/>
              <w:t>28</w:t>
            </w:r>
          </w:p>
          <w:p w14:paraId="5106A8A0" w14:textId="77777777" w:rsidR="00FE223C" w:rsidRDefault="00FE223C" w:rsidP="005F46FD">
            <w:pPr>
              <w:jc w:val="center"/>
            </w:pPr>
          </w:p>
        </w:tc>
        <w:tc>
          <w:tcPr>
            <w:tcW w:w="2911" w:type="dxa"/>
          </w:tcPr>
          <w:p w14:paraId="077FF2E5" w14:textId="77777777" w:rsidR="00E60B61" w:rsidRDefault="00E965E7" w:rsidP="00B1608A">
            <w:pPr>
              <w:jc w:val="right"/>
            </w:pPr>
            <w:r>
              <w:t>29</w:t>
            </w:r>
          </w:p>
          <w:p w14:paraId="5295FCD4" w14:textId="77777777" w:rsidR="007F1D77" w:rsidRDefault="00C01A48" w:rsidP="00FD596D">
            <w:pPr>
              <w:jc w:val="center"/>
            </w:pPr>
            <w:proofErr w:type="spellStart"/>
            <w:r>
              <w:t>WalMart</w:t>
            </w:r>
            <w:proofErr w:type="spellEnd"/>
          </w:p>
          <w:p w14:paraId="5F112F59" w14:textId="77777777" w:rsidR="00C01A48" w:rsidRDefault="00C01A48" w:rsidP="00FD596D">
            <w:pPr>
              <w:jc w:val="center"/>
            </w:pPr>
            <w:r>
              <w:t>Old</w:t>
            </w:r>
            <w:r w:rsidR="003850AB">
              <w:t>e</w:t>
            </w:r>
            <w:r>
              <w:t xml:space="preserve"> New York</w:t>
            </w:r>
          </w:p>
          <w:p w14:paraId="31525D79" w14:textId="77777777" w:rsidR="00C01A48" w:rsidRDefault="00C01A48" w:rsidP="00FD596D">
            <w:pPr>
              <w:jc w:val="center"/>
            </w:pPr>
            <w:r>
              <w:t>Gabe’s</w:t>
            </w:r>
          </w:p>
        </w:tc>
        <w:tc>
          <w:tcPr>
            <w:tcW w:w="2825" w:type="dxa"/>
          </w:tcPr>
          <w:p w14:paraId="3FD8B343" w14:textId="77777777" w:rsidR="00E60B61" w:rsidRDefault="00E965E7" w:rsidP="007F1D77">
            <w:pPr>
              <w:jc w:val="right"/>
            </w:pPr>
            <w:r>
              <w:t>30</w:t>
            </w:r>
          </w:p>
          <w:p w14:paraId="7761F60A" w14:textId="77777777" w:rsidR="00FD596D" w:rsidRDefault="003850AB" w:rsidP="007F1D77">
            <w:pPr>
              <w:jc w:val="center"/>
            </w:pPr>
            <w:r>
              <w:t xml:space="preserve">Center Closed </w:t>
            </w:r>
          </w:p>
          <w:p w14:paraId="0428E2A2" w14:textId="77777777" w:rsidR="00FD596D" w:rsidRDefault="00FD596D" w:rsidP="00FD596D"/>
          <w:p w14:paraId="2F8B2437" w14:textId="77777777" w:rsidR="00FD596D" w:rsidRDefault="00FD596D" w:rsidP="00FD596D"/>
        </w:tc>
      </w:tr>
    </w:tbl>
    <w:p w14:paraId="790537A5" w14:textId="77777777" w:rsidR="00B67C7A" w:rsidRDefault="00586537" w:rsidP="003E5390">
      <w:pPr>
        <w:rPr>
          <w:sz w:val="28"/>
        </w:rPr>
      </w:pPr>
      <w:r w:rsidRPr="00B67C7A">
        <w:rPr>
          <w:sz w:val="28"/>
        </w:rPr>
        <w:t xml:space="preserve">Email: </w:t>
      </w:r>
      <w:hyperlink r:id="rId5" w:history="1">
        <w:r w:rsidRPr="00B67C7A">
          <w:rPr>
            <w:rStyle w:val="Hyperlink"/>
            <w:sz w:val="28"/>
          </w:rPr>
          <w:t>snowshoecenter@gmail.com</w:t>
        </w:r>
      </w:hyperlink>
      <w:r w:rsidRPr="00B67C7A">
        <w:rPr>
          <w:sz w:val="28"/>
        </w:rPr>
        <w:tab/>
      </w:r>
      <w:r w:rsidRPr="00B67C7A">
        <w:rPr>
          <w:sz w:val="28"/>
        </w:rPr>
        <w:tab/>
      </w:r>
      <w:r w:rsidR="003E5390">
        <w:rPr>
          <w:sz w:val="28"/>
        </w:rPr>
        <w:tab/>
      </w:r>
      <w:r w:rsidR="003E5390">
        <w:rPr>
          <w:sz w:val="28"/>
        </w:rPr>
        <w:tab/>
        <w:t xml:space="preserve">     </w:t>
      </w:r>
      <w:r w:rsidRPr="00B67C7A">
        <w:rPr>
          <w:sz w:val="28"/>
        </w:rPr>
        <w:t xml:space="preserve">Calendars and menu available: </w:t>
      </w:r>
      <w:hyperlink r:id="rId6" w:history="1">
        <w:r w:rsidRPr="00B67C7A">
          <w:rPr>
            <w:rStyle w:val="Hyperlink"/>
            <w:sz w:val="28"/>
          </w:rPr>
          <w:t>www.supportccscc.org</w:t>
        </w:r>
      </w:hyperlink>
      <w:r w:rsidRPr="00B67C7A">
        <w:rPr>
          <w:sz w:val="28"/>
        </w:rPr>
        <w:t xml:space="preserve"> </w:t>
      </w:r>
    </w:p>
    <w:p w14:paraId="5834AC3A" w14:textId="77777777" w:rsidR="00F551B9" w:rsidRPr="00F551B9" w:rsidRDefault="00F551B9" w:rsidP="00586537">
      <w:pPr>
        <w:rPr>
          <w:color w:val="0563C1" w:themeColor="hyperlink"/>
          <w:sz w:val="28"/>
          <w:u w:val="single"/>
        </w:rPr>
      </w:pPr>
      <w:r>
        <w:rPr>
          <w:sz w:val="28"/>
        </w:rPr>
        <w:t>Calendar subject to change without notice</w:t>
      </w:r>
      <w:r w:rsidR="000156B4">
        <w:rPr>
          <w:sz w:val="28"/>
        </w:rPr>
        <w:t xml:space="preserve">        </w:t>
      </w:r>
      <w:r w:rsidR="003E5390">
        <w:rPr>
          <w:sz w:val="28"/>
        </w:rPr>
        <w:tab/>
      </w:r>
      <w:r w:rsidR="003E5390">
        <w:rPr>
          <w:sz w:val="28"/>
        </w:rPr>
        <w:tab/>
      </w:r>
      <w:r w:rsidR="003E5390">
        <w:rPr>
          <w:sz w:val="28"/>
        </w:rPr>
        <w:tab/>
        <w:t xml:space="preserve">     </w:t>
      </w:r>
      <w:r w:rsidR="00FA6244">
        <w:rPr>
          <w:sz w:val="28"/>
        </w:rPr>
        <w:t>County van service: 814.</w:t>
      </w:r>
      <w:r w:rsidR="000156B4">
        <w:rPr>
          <w:sz w:val="28"/>
        </w:rPr>
        <w:t>355</w:t>
      </w:r>
      <w:r w:rsidR="00FA6244">
        <w:rPr>
          <w:sz w:val="28"/>
        </w:rPr>
        <w:t>.</w:t>
      </w:r>
      <w:r w:rsidR="000156B4">
        <w:rPr>
          <w:sz w:val="28"/>
        </w:rPr>
        <w:t>6807</w:t>
      </w:r>
    </w:p>
    <w:sectPr w:rsidR="00F551B9" w:rsidRPr="00F551B9" w:rsidSect="00A45E67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37"/>
    <w:rsid w:val="000156B4"/>
    <w:rsid w:val="000933D3"/>
    <w:rsid w:val="000949D5"/>
    <w:rsid w:val="000B6AD4"/>
    <w:rsid w:val="000E07D1"/>
    <w:rsid w:val="000E75B5"/>
    <w:rsid w:val="000F625E"/>
    <w:rsid w:val="001134D6"/>
    <w:rsid w:val="001148D9"/>
    <w:rsid w:val="00135459"/>
    <w:rsid w:val="001373A8"/>
    <w:rsid w:val="001A3FEF"/>
    <w:rsid w:val="001A72CB"/>
    <w:rsid w:val="001B6899"/>
    <w:rsid w:val="002D77F4"/>
    <w:rsid w:val="002F3323"/>
    <w:rsid w:val="003439CB"/>
    <w:rsid w:val="00352E9A"/>
    <w:rsid w:val="00364935"/>
    <w:rsid w:val="003850AB"/>
    <w:rsid w:val="003D5A6C"/>
    <w:rsid w:val="003E5390"/>
    <w:rsid w:val="0042414E"/>
    <w:rsid w:val="004526A3"/>
    <w:rsid w:val="00453D33"/>
    <w:rsid w:val="004549E1"/>
    <w:rsid w:val="004805E8"/>
    <w:rsid w:val="004B2B28"/>
    <w:rsid w:val="00524C56"/>
    <w:rsid w:val="00537768"/>
    <w:rsid w:val="00542E8C"/>
    <w:rsid w:val="0054461E"/>
    <w:rsid w:val="00586537"/>
    <w:rsid w:val="005B0CA0"/>
    <w:rsid w:val="005C114F"/>
    <w:rsid w:val="005F44C6"/>
    <w:rsid w:val="005F46FD"/>
    <w:rsid w:val="00611BCB"/>
    <w:rsid w:val="006219A1"/>
    <w:rsid w:val="0062262A"/>
    <w:rsid w:val="006464F7"/>
    <w:rsid w:val="00652EF9"/>
    <w:rsid w:val="00673B2D"/>
    <w:rsid w:val="006943FE"/>
    <w:rsid w:val="006B1889"/>
    <w:rsid w:val="006D5622"/>
    <w:rsid w:val="006E1C9C"/>
    <w:rsid w:val="00701E38"/>
    <w:rsid w:val="00712EF8"/>
    <w:rsid w:val="007424DE"/>
    <w:rsid w:val="0076019E"/>
    <w:rsid w:val="007723D7"/>
    <w:rsid w:val="00775048"/>
    <w:rsid w:val="0078351F"/>
    <w:rsid w:val="007934F8"/>
    <w:rsid w:val="007A2C69"/>
    <w:rsid w:val="007C7075"/>
    <w:rsid w:val="007D769D"/>
    <w:rsid w:val="007F1D77"/>
    <w:rsid w:val="00812600"/>
    <w:rsid w:val="00835210"/>
    <w:rsid w:val="008C159E"/>
    <w:rsid w:val="00912CB5"/>
    <w:rsid w:val="00954E10"/>
    <w:rsid w:val="00961527"/>
    <w:rsid w:val="0096337F"/>
    <w:rsid w:val="009919C2"/>
    <w:rsid w:val="00993926"/>
    <w:rsid w:val="009D6B5B"/>
    <w:rsid w:val="009F5E64"/>
    <w:rsid w:val="00A41CE1"/>
    <w:rsid w:val="00A45E67"/>
    <w:rsid w:val="00A731ED"/>
    <w:rsid w:val="00A839BC"/>
    <w:rsid w:val="00A953C7"/>
    <w:rsid w:val="00AA2CA7"/>
    <w:rsid w:val="00B03D3F"/>
    <w:rsid w:val="00B1608A"/>
    <w:rsid w:val="00B411C0"/>
    <w:rsid w:val="00B67C7A"/>
    <w:rsid w:val="00BD70FD"/>
    <w:rsid w:val="00BE3A6A"/>
    <w:rsid w:val="00BF2F1B"/>
    <w:rsid w:val="00C01A48"/>
    <w:rsid w:val="00C1645B"/>
    <w:rsid w:val="00CB0EE0"/>
    <w:rsid w:val="00CB3C74"/>
    <w:rsid w:val="00CD4274"/>
    <w:rsid w:val="00CD571C"/>
    <w:rsid w:val="00CD73CB"/>
    <w:rsid w:val="00CF1350"/>
    <w:rsid w:val="00CF745A"/>
    <w:rsid w:val="00D02FFF"/>
    <w:rsid w:val="00D70124"/>
    <w:rsid w:val="00DA7F08"/>
    <w:rsid w:val="00E0487E"/>
    <w:rsid w:val="00E05E94"/>
    <w:rsid w:val="00E5135C"/>
    <w:rsid w:val="00E60B61"/>
    <w:rsid w:val="00E80F39"/>
    <w:rsid w:val="00E87EED"/>
    <w:rsid w:val="00E95201"/>
    <w:rsid w:val="00E965E7"/>
    <w:rsid w:val="00ED48D5"/>
    <w:rsid w:val="00EF7887"/>
    <w:rsid w:val="00F551B9"/>
    <w:rsid w:val="00F70171"/>
    <w:rsid w:val="00FA6244"/>
    <w:rsid w:val="00FB4F58"/>
    <w:rsid w:val="00FB503B"/>
    <w:rsid w:val="00FC1B85"/>
    <w:rsid w:val="00FC550A"/>
    <w:rsid w:val="00FD596D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16EF"/>
  <w15:chartTrackingRefBased/>
  <w15:docId w15:val="{3250717C-9BB4-4FA1-9691-1A08E198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portccscc.org" TargetMode="External"/><Relationship Id="rId5" Type="http://schemas.openxmlformats.org/officeDocument/2006/relationships/hyperlink" Target="mailto:snowshoecen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6D6-6405-4D5B-B3C0-6E67E0F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G.loca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c</dc:creator>
  <cp:keywords/>
  <dc:description/>
  <cp:lastModifiedBy>User</cp:lastModifiedBy>
  <cp:revision>2</cp:revision>
  <cp:lastPrinted>2022-10-18T14:32:00Z</cp:lastPrinted>
  <dcterms:created xsi:type="dcterms:W3CDTF">2022-11-08T20:23:00Z</dcterms:created>
  <dcterms:modified xsi:type="dcterms:W3CDTF">2022-11-08T20:23:00Z</dcterms:modified>
</cp:coreProperties>
</file>